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B9" w:rsidRDefault="00D313BC" w:rsidP="00AC0096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йп-совещание</w:t>
      </w:r>
    </w:p>
    <w:p w:rsidR="00D313BC" w:rsidRDefault="00D313BC" w:rsidP="00AC0096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ы, дефектологи</w:t>
      </w:r>
    </w:p>
    <w:p w:rsidR="008B0938" w:rsidRDefault="00D313BC" w:rsidP="008F12C9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держание коррекционно-развивающей работы </w:t>
      </w:r>
      <w:r w:rsidR="005C0791">
        <w:rPr>
          <w:rFonts w:ascii="Times New Roman" w:hAnsi="Times New Roman" w:cs="Times New Roman"/>
          <w:sz w:val="28"/>
          <w:szCs w:val="28"/>
        </w:rPr>
        <w:t xml:space="preserve">учителей-логопедов, </w:t>
      </w:r>
    </w:p>
    <w:p w:rsidR="00D313BC" w:rsidRDefault="005C0791" w:rsidP="008F12C9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-дефектологов </w:t>
      </w:r>
      <w:proofErr w:type="gramStart"/>
      <w:r w:rsidR="004D41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313B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D41DF">
        <w:rPr>
          <w:rFonts w:ascii="Times New Roman" w:hAnsi="Times New Roman" w:cs="Times New Roman"/>
          <w:sz w:val="28"/>
          <w:szCs w:val="28"/>
        </w:rPr>
        <w:t>х</w:t>
      </w:r>
      <w:r w:rsidR="00D313BC">
        <w:rPr>
          <w:rFonts w:ascii="Times New Roman" w:hAnsi="Times New Roman" w:cs="Times New Roman"/>
          <w:sz w:val="28"/>
          <w:szCs w:val="28"/>
        </w:rPr>
        <w:t>ся</w:t>
      </w:r>
    </w:p>
    <w:p w:rsidR="00D313BC" w:rsidRDefault="00D313BC" w:rsidP="008F12C9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1DF">
        <w:rPr>
          <w:rFonts w:ascii="Times New Roman" w:hAnsi="Times New Roman" w:cs="Times New Roman"/>
          <w:sz w:val="28"/>
          <w:szCs w:val="28"/>
        </w:rPr>
        <w:t xml:space="preserve">с </w:t>
      </w:r>
      <w:r w:rsidR="00097570" w:rsidRPr="0009757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4D41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</w:t>
      </w:r>
      <w:r w:rsidR="004D41DF">
        <w:rPr>
          <w:rFonts w:ascii="Times New Roman" w:hAnsi="Times New Roman" w:cs="Times New Roman"/>
          <w:sz w:val="28"/>
          <w:szCs w:val="28"/>
        </w:rPr>
        <w:t>ми</w:t>
      </w:r>
      <w:r w:rsidR="008B0938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4D41DF">
        <w:rPr>
          <w:rFonts w:ascii="Times New Roman" w:hAnsi="Times New Roman" w:cs="Times New Roman"/>
          <w:sz w:val="28"/>
          <w:szCs w:val="28"/>
        </w:rPr>
        <w:t>м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13BC" w:rsidRDefault="00D313BC" w:rsidP="008F12C9">
      <w:pPr>
        <w:ind w:left="-851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с очной на дистанционную форму обучения были изучены методические рекомендации ХКА ИРО,</w:t>
      </w:r>
      <w:r w:rsidRPr="00D313BC">
        <w:rPr>
          <w:rFonts w:ascii="Times New Roman" w:hAnsi="Times New Roman" w:cs="Times New Roman"/>
          <w:sz w:val="28"/>
          <w:szCs w:val="28"/>
        </w:rPr>
        <w:t xml:space="preserve"> </w:t>
      </w:r>
      <w:r w:rsidRPr="00AE3B40">
        <w:rPr>
          <w:rFonts w:ascii="Times New Roman" w:hAnsi="Times New Roman" w:cs="Times New Roman"/>
          <w:sz w:val="28"/>
          <w:szCs w:val="28"/>
        </w:rPr>
        <w:t>центра</w:t>
      </w:r>
      <w:r w:rsidR="00AE3B40" w:rsidRPr="00AE3B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3B40" w:rsidRPr="00AE3B40">
        <w:rPr>
          <w:rFonts w:ascii="Times New Roman" w:hAnsi="Times New Roman" w:cs="Times New Roman"/>
          <w:sz w:val="28"/>
          <w:szCs w:val="28"/>
        </w:rPr>
        <w:t>КГБУ Х</w:t>
      </w:r>
      <w:r w:rsidR="006D6848">
        <w:rPr>
          <w:rFonts w:ascii="Times New Roman" w:hAnsi="Times New Roman" w:cs="Times New Roman"/>
          <w:sz w:val="28"/>
          <w:szCs w:val="28"/>
        </w:rPr>
        <w:t>ЦППМСП</w:t>
      </w:r>
      <w:r w:rsidRPr="00AE3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, Министерство образования и науки Хабаровского края. Совместно с классными руководителями и службой сопровождения были определены технические возможности родителей для дистанционного обучения с использованием ИКТ.</w:t>
      </w:r>
    </w:p>
    <w:p w:rsidR="00D313BC" w:rsidRDefault="00D313BC" w:rsidP="008F12C9">
      <w:pPr>
        <w:ind w:left="-851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роится по следующим направлениям:</w:t>
      </w:r>
    </w:p>
    <w:p w:rsidR="00D313BC" w:rsidRDefault="00D313BC" w:rsidP="008F12C9">
      <w:pPr>
        <w:pStyle w:val="a3"/>
        <w:numPr>
          <w:ilvl w:val="0"/>
          <w:numId w:val="1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F1F7F">
        <w:rPr>
          <w:rFonts w:ascii="Times New Roman" w:hAnsi="Times New Roman" w:cs="Times New Roman"/>
          <w:sz w:val="28"/>
          <w:szCs w:val="28"/>
        </w:rPr>
        <w:t>мессен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7F">
        <w:rPr>
          <w:rFonts w:ascii="Times New Roman" w:hAnsi="Times New Roman" w:cs="Times New Roman"/>
          <w:sz w:val="28"/>
          <w:szCs w:val="28"/>
        </w:rPr>
        <w:t>– это создание групп и отправка личных сообщений.</w:t>
      </w:r>
    </w:p>
    <w:p w:rsidR="007F1F7F" w:rsidRDefault="007F1F7F" w:rsidP="008F12C9">
      <w:pPr>
        <w:pStyle w:val="a3"/>
        <w:numPr>
          <w:ilvl w:val="0"/>
          <w:numId w:val="1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:rsidR="007F1F7F" w:rsidRPr="007F1F7F" w:rsidRDefault="007F1F7F" w:rsidP="008F12C9">
      <w:pPr>
        <w:pStyle w:val="a3"/>
        <w:numPr>
          <w:ilvl w:val="0"/>
          <w:numId w:val="1"/>
        </w:numPr>
        <w:ind w:left="-851" w:right="-284"/>
        <w:rPr>
          <w:rFonts w:ascii="Times New Roman" w:hAnsi="Times New Roman" w:cs="Times New Roman"/>
          <w:sz w:val="28"/>
          <w:szCs w:val="28"/>
        </w:rPr>
      </w:pPr>
      <w:r w:rsidRPr="007F1F7F">
        <w:rPr>
          <w:rFonts w:ascii="Times New Roman" w:hAnsi="Times New Roman" w:cs="Times New Roman"/>
          <w:sz w:val="28"/>
          <w:szCs w:val="28"/>
        </w:rPr>
        <w:t>Для семей</w:t>
      </w:r>
      <w:r w:rsidR="005C0791">
        <w:rPr>
          <w:rFonts w:ascii="Times New Roman" w:hAnsi="Times New Roman" w:cs="Times New Roman"/>
          <w:sz w:val="28"/>
          <w:szCs w:val="28"/>
        </w:rPr>
        <w:t>,</w:t>
      </w:r>
      <w:r w:rsidRPr="007F1F7F">
        <w:rPr>
          <w:rFonts w:ascii="Times New Roman" w:hAnsi="Times New Roman" w:cs="Times New Roman"/>
          <w:sz w:val="28"/>
          <w:szCs w:val="28"/>
        </w:rPr>
        <w:t xml:space="preserve"> не имеющих технические возможности, информация предоставляется в печатном виде.</w:t>
      </w:r>
    </w:p>
    <w:p w:rsidR="007F1F7F" w:rsidRDefault="007F1F7F" w:rsidP="008F12C9">
      <w:pPr>
        <w:pStyle w:val="a3"/>
        <w:numPr>
          <w:ilvl w:val="0"/>
          <w:numId w:val="1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 России, для </w:t>
      </w:r>
      <w:r w:rsidR="005C0791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 находящих</w:t>
      </w:r>
      <w:r w:rsidR="005C079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отда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средств связи.</w:t>
      </w:r>
    </w:p>
    <w:p w:rsidR="007F1F7F" w:rsidRDefault="000E0565" w:rsidP="008F12C9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работа </w:t>
      </w:r>
      <w:r w:rsidR="0037474F">
        <w:rPr>
          <w:rFonts w:ascii="Times New Roman" w:hAnsi="Times New Roman" w:cs="Times New Roman"/>
          <w:sz w:val="28"/>
          <w:szCs w:val="28"/>
        </w:rPr>
        <w:t>проводится по направлениям:</w:t>
      </w:r>
    </w:p>
    <w:p w:rsidR="0037474F" w:rsidRDefault="0037474F" w:rsidP="008F12C9">
      <w:pPr>
        <w:pStyle w:val="a3"/>
        <w:numPr>
          <w:ilvl w:val="0"/>
          <w:numId w:val="2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грамматический строй</w:t>
      </w:r>
      <w:r w:rsidR="00A17E6E">
        <w:rPr>
          <w:rFonts w:ascii="Times New Roman" w:hAnsi="Times New Roman" w:cs="Times New Roman"/>
          <w:sz w:val="28"/>
          <w:szCs w:val="28"/>
        </w:rPr>
        <w:t>;</w:t>
      </w:r>
    </w:p>
    <w:p w:rsidR="0037474F" w:rsidRDefault="0037474F" w:rsidP="008F12C9">
      <w:pPr>
        <w:pStyle w:val="a3"/>
        <w:numPr>
          <w:ilvl w:val="0"/>
          <w:numId w:val="2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</w:t>
      </w:r>
      <w:r w:rsidR="00A17E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фонематическая сторона речи</w:t>
      </w:r>
      <w:r w:rsidR="00A17E6E">
        <w:rPr>
          <w:rFonts w:ascii="Times New Roman" w:hAnsi="Times New Roman" w:cs="Times New Roman"/>
          <w:sz w:val="28"/>
          <w:szCs w:val="28"/>
        </w:rPr>
        <w:t>;</w:t>
      </w:r>
    </w:p>
    <w:p w:rsidR="0037474F" w:rsidRDefault="0037474F" w:rsidP="008F12C9">
      <w:pPr>
        <w:pStyle w:val="a3"/>
        <w:numPr>
          <w:ilvl w:val="0"/>
          <w:numId w:val="2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</w:t>
      </w:r>
      <w:r w:rsidR="00A17E6E">
        <w:rPr>
          <w:rFonts w:ascii="Times New Roman" w:hAnsi="Times New Roman" w:cs="Times New Roman"/>
          <w:sz w:val="28"/>
          <w:szCs w:val="28"/>
        </w:rPr>
        <w:t>;</w:t>
      </w:r>
    </w:p>
    <w:p w:rsidR="0037474F" w:rsidRDefault="0037474F" w:rsidP="008F12C9">
      <w:pPr>
        <w:pStyle w:val="a3"/>
        <w:numPr>
          <w:ilvl w:val="0"/>
          <w:numId w:val="2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74F" w:rsidRDefault="0037474F" w:rsidP="008F12C9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развитием функций речи происходит коррекция мелкой и общей моторики, пространственных представлений, развитие психических процессов. </w:t>
      </w:r>
    </w:p>
    <w:p w:rsidR="0037474F" w:rsidRDefault="0037474F" w:rsidP="008F12C9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осуществляется через:</w:t>
      </w:r>
    </w:p>
    <w:p w:rsidR="0037474F" w:rsidRDefault="0037474F" w:rsidP="008F12C9">
      <w:pPr>
        <w:pStyle w:val="a3"/>
        <w:numPr>
          <w:ilvl w:val="0"/>
          <w:numId w:val="3"/>
        </w:num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</w:t>
      </w:r>
      <w:r w:rsidR="006D5DB8">
        <w:rPr>
          <w:rFonts w:ascii="Times New Roman" w:hAnsi="Times New Roman" w:cs="Times New Roman"/>
          <w:sz w:val="28"/>
          <w:szCs w:val="28"/>
        </w:rPr>
        <w:t>, которые включают в себя:</w:t>
      </w:r>
    </w:p>
    <w:p w:rsidR="006D5DB8" w:rsidRDefault="006D5DB8" w:rsidP="008F12C9">
      <w:pPr>
        <w:pStyle w:val="a3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ыдерживается структура занятия, дается возможность выполнения заданий по ходу видео самостоятельно и с помощью родителей. Положительным моментом является возможность ребенка </w:t>
      </w:r>
      <w:r w:rsidR="007355E1">
        <w:rPr>
          <w:rFonts w:ascii="Times New Roman" w:hAnsi="Times New Roman" w:cs="Times New Roman"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t xml:space="preserve">в своем темпе, так как </w:t>
      </w:r>
      <w:r w:rsidR="007355E1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7355E1">
        <w:rPr>
          <w:rFonts w:ascii="Times New Roman" w:hAnsi="Times New Roman" w:cs="Times New Roman"/>
          <w:sz w:val="28"/>
          <w:szCs w:val="28"/>
        </w:rPr>
        <w:t xml:space="preserve">видео </w:t>
      </w:r>
      <w:r>
        <w:rPr>
          <w:rFonts w:ascii="Times New Roman" w:hAnsi="Times New Roman" w:cs="Times New Roman"/>
          <w:sz w:val="28"/>
          <w:szCs w:val="28"/>
        </w:rPr>
        <w:t xml:space="preserve">на паузу. </w:t>
      </w:r>
    </w:p>
    <w:p w:rsidR="006D5DB8" w:rsidRDefault="006D5DB8" w:rsidP="008F12C9">
      <w:pPr>
        <w:pStyle w:val="a3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е видеофильмы </w:t>
      </w:r>
      <w:r w:rsidR="00EE122C">
        <w:rPr>
          <w:rFonts w:ascii="Times New Roman" w:hAnsi="Times New Roman" w:cs="Times New Roman"/>
          <w:sz w:val="28"/>
          <w:szCs w:val="28"/>
        </w:rPr>
        <w:t xml:space="preserve">взя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A3032">
        <w:rPr>
          <w:rFonts w:ascii="Times New Roman" w:hAnsi="Times New Roman" w:cs="Times New Roman"/>
          <w:sz w:val="28"/>
          <w:szCs w:val="28"/>
        </w:rPr>
        <w:t>ов</w:t>
      </w:r>
      <w:r w:rsidR="00EE12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матикой занятия. </w:t>
      </w:r>
    </w:p>
    <w:p w:rsidR="00EE122C" w:rsidRPr="00AE3B40" w:rsidRDefault="00431D31" w:rsidP="008F12C9">
      <w:pPr>
        <w:pStyle w:val="a3"/>
        <w:ind w:left="-851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 Мас</w:t>
      </w:r>
      <w:r w:rsidR="00EE122C">
        <w:rPr>
          <w:rFonts w:ascii="Times New Roman" w:hAnsi="Times New Roman" w:cs="Times New Roman"/>
          <w:sz w:val="28"/>
          <w:szCs w:val="28"/>
        </w:rPr>
        <w:t xml:space="preserve">тер-классы включают в себя пошаговую инструкцию по изготовлению пособий </w:t>
      </w:r>
      <w:r>
        <w:rPr>
          <w:rFonts w:ascii="Times New Roman" w:hAnsi="Times New Roman" w:cs="Times New Roman"/>
          <w:sz w:val="28"/>
          <w:szCs w:val="28"/>
        </w:rPr>
        <w:t>развивающего</w:t>
      </w:r>
      <w:r w:rsidR="00EE122C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sz w:val="28"/>
          <w:szCs w:val="28"/>
        </w:rPr>
        <w:t xml:space="preserve">, например «шнуровка». А так же создание брошюр по темам: «Артикуляционная гимнастика», </w:t>
      </w:r>
      <w:proofErr w:type="spellStart"/>
      <w:r w:rsidRPr="0047404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чь и движение», «Составление предложений по картинкам и схеме».</w:t>
      </w:r>
    </w:p>
    <w:p w:rsidR="00431D31" w:rsidRDefault="00431D31" w:rsidP="008F12C9">
      <w:pPr>
        <w:pStyle w:val="a3"/>
        <w:ind w:left="-851" w:right="-2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не оставляем без внимания традиционные формы обучения</w:t>
      </w:r>
      <w:r w:rsidR="0034399C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работа в тетради, по учебнику. </w:t>
      </w:r>
    </w:p>
    <w:p w:rsidR="0034399C" w:rsidRPr="0034399C" w:rsidRDefault="0034399C" w:rsidP="008F12C9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едя итог выше сказанному можно сделать вывод, что не</w:t>
      </w:r>
      <w:r w:rsidR="006D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ватает </w:t>
      </w:r>
      <w:r w:rsidR="006D01C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ой образовательной платформы для детей с умственной отсталостью</w:t>
      </w:r>
      <w:r w:rsidR="006D01CB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, где бы размещались материалы </w:t>
      </w:r>
      <w:r w:rsidR="006D01CB">
        <w:rPr>
          <w:rFonts w:ascii="Times New Roman" w:hAnsi="Times New Roman" w:cs="Times New Roman"/>
          <w:sz w:val="28"/>
          <w:szCs w:val="28"/>
        </w:rPr>
        <w:t xml:space="preserve">для педагогов и учащихс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34399C" w:rsidRPr="0034399C" w:rsidSect="00783CD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294"/>
    <w:multiLevelType w:val="hybridMultilevel"/>
    <w:tmpl w:val="17187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A131BF"/>
    <w:multiLevelType w:val="hybridMultilevel"/>
    <w:tmpl w:val="832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B1958"/>
    <w:multiLevelType w:val="hybridMultilevel"/>
    <w:tmpl w:val="DE4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DD"/>
    <w:rsid w:val="00097570"/>
    <w:rsid w:val="000E0565"/>
    <w:rsid w:val="0034399C"/>
    <w:rsid w:val="0037474F"/>
    <w:rsid w:val="00431D31"/>
    <w:rsid w:val="0047404E"/>
    <w:rsid w:val="004D41DF"/>
    <w:rsid w:val="004F2D2D"/>
    <w:rsid w:val="004F5417"/>
    <w:rsid w:val="00503B5A"/>
    <w:rsid w:val="00550B63"/>
    <w:rsid w:val="005C0791"/>
    <w:rsid w:val="00643CEC"/>
    <w:rsid w:val="006D01CB"/>
    <w:rsid w:val="006D5DB8"/>
    <w:rsid w:val="006D6848"/>
    <w:rsid w:val="006F28B9"/>
    <w:rsid w:val="007355E1"/>
    <w:rsid w:val="00783CDD"/>
    <w:rsid w:val="007A3032"/>
    <w:rsid w:val="007F1F7F"/>
    <w:rsid w:val="008B0938"/>
    <w:rsid w:val="008F12C9"/>
    <w:rsid w:val="009C5AC7"/>
    <w:rsid w:val="00A16D65"/>
    <w:rsid w:val="00A17E6E"/>
    <w:rsid w:val="00A33EFC"/>
    <w:rsid w:val="00AC0096"/>
    <w:rsid w:val="00AE3B40"/>
    <w:rsid w:val="00D313BC"/>
    <w:rsid w:val="00D4071B"/>
    <w:rsid w:val="00D44ADD"/>
    <w:rsid w:val="00D900F3"/>
    <w:rsid w:val="00E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2CDF-9618-4836-83E4-0469D4D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31</cp:revision>
  <dcterms:created xsi:type="dcterms:W3CDTF">2020-04-21T03:05:00Z</dcterms:created>
  <dcterms:modified xsi:type="dcterms:W3CDTF">2020-04-21T10:42:00Z</dcterms:modified>
</cp:coreProperties>
</file>